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80E3" w14:textId="77777777" w:rsidR="00553EFA" w:rsidRDefault="00553EFA" w:rsidP="00553EF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Pr="00F33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řehled majetkových vztahů </w:t>
      </w:r>
    </w:p>
    <w:p w14:paraId="14EB5DA2" w14:textId="77777777" w:rsidR="00553EFA" w:rsidRDefault="00553EFA" w:rsidP="00553EFA">
      <w:pPr>
        <w:pStyle w:val="Zhlav"/>
        <w:jc w:val="center"/>
        <w:rPr>
          <w:rFonts w:ascii="Arial" w:hAnsi="Arial" w:cs="Arial"/>
          <w:sz w:val="22"/>
          <w:szCs w:val="22"/>
        </w:rPr>
      </w:pPr>
    </w:p>
    <w:p w14:paraId="2473C92C" w14:textId="77777777" w:rsidR="00553EFA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8F9751B" w14:textId="77777777" w:rsidR="00553EFA" w:rsidRPr="00626259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kace prá</w:t>
      </w:r>
      <w:r w:rsidRPr="00626259">
        <w:rPr>
          <w:rFonts w:ascii="Arial" w:hAnsi="Arial" w:cs="Arial"/>
          <w:b/>
          <w:sz w:val="24"/>
          <w:szCs w:val="24"/>
        </w:rPr>
        <w:t>vnick</w:t>
      </w:r>
      <w:r>
        <w:rPr>
          <w:rFonts w:ascii="Arial" w:hAnsi="Arial" w:cs="Arial"/>
          <w:b/>
          <w:sz w:val="24"/>
          <w:szCs w:val="24"/>
        </w:rPr>
        <w:t>é</w:t>
      </w:r>
      <w:r w:rsidRPr="00626259">
        <w:rPr>
          <w:rFonts w:ascii="Arial" w:hAnsi="Arial" w:cs="Arial"/>
          <w:b/>
          <w:sz w:val="24"/>
          <w:szCs w:val="24"/>
        </w:rPr>
        <w:t xml:space="preserve"> osob</w:t>
      </w:r>
      <w:r>
        <w:rPr>
          <w:rFonts w:ascii="Arial" w:hAnsi="Arial" w:cs="Arial"/>
          <w:b/>
          <w:sz w:val="24"/>
          <w:szCs w:val="24"/>
        </w:rPr>
        <w:t>y</w:t>
      </w:r>
    </w:p>
    <w:p w14:paraId="650E314C" w14:textId="77777777" w:rsidR="00553EFA" w:rsidRDefault="00553EFA" w:rsidP="00553EFA">
      <w:pPr>
        <w:spacing w:line="360" w:lineRule="auto"/>
        <w:rPr>
          <w:bCs/>
          <w:sz w:val="24"/>
          <w:szCs w:val="24"/>
        </w:rPr>
      </w:pPr>
    </w:p>
    <w:p w14:paraId="6C861C0E" w14:textId="77777777" w:rsidR="00553EFA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</w:t>
      </w:r>
      <w:r>
        <w:rPr>
          <w:rFonts w:ascii="Arial" w:hAnsi="Arial" w:cs="Arial"/>
          <w:sz w:val="22"/>
          <w:szCs w:val="22"/>
        </w:rPr>
        <w:tab/>
      </w:r>
      <w:r w:rsidRPr="00626259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626259">
        <w:rPr>
          <w:rFonts w:ascii="Arial" w:hAnsi="Arial" w:cs="Arial"/>
          <w:sz w:val="22"/>
          <w:szCs w:val="22"/>
        </w:rPr>
        <w:t xml:space="preserve">........... </w:t>
      </w:r>
    </w:p>
    <w:p w14:paraId="6FEF310E" w14:textId="77777777" w:rsidR="00553EFA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2625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259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626259">
        <w:rPr>
          <w:rFonts w:ascii="Arial" w:hAnsi="Arial" w:cs="Arial"/>
          <w:sz w:val="22"/>
          <w:szCs w:val="22"/>
        </w:rPr>
        <w:t>.......</w:t>
      </w:r>
    </w:p>
    <w:p w14:paraId="4639DC8C" w14:textId="77777777" w:rsidR="00553EFA" w:rsidRPr="00626259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</w:t>
      </w:r>
      <w:r w:rsidRPr="00626259">
        <w:rPr>
          <w:rFonts w:ascii="Arial" w:hAnsi="Arial" w:cs="Arial"/>
          <w:sz w:val="22"/>
          <w:szCs w:val="22"/>
        </w:rPr>
        <w:t xml:space="preserve">................................ </w:t>
      </w:r>
    </w:p>
    <w:p w14:paraId="34CEC771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(dále jen „žadatel“) svým podpisem stvrzuje a podá</w:t>
      </w:r>
      <w:r>
        <w:rPr>
          <w:rFonts w:ascii="Arial" w:hAnsi="Arial" w:cs="Arial"/>
          <w:sz w:val="22"/>
          <w:szCs w:val="22"/>
        </w:rPr>
        <w:t>vá identifikaci d</w:t>
      </w:r>
      <w:r w:rsidRPr="00626259">
        <w:rPr>
          <w:rFonts w:ascii="Arial" w:hAnsi="Arial" w:cs="Arial"/>
          <w:bCs/>
          <w:sz w:val="22"/>
          <w:szCs w:val="22"/>
        </w:rPr>
        <w:t>le zákona č. 250/2000 Sb., o</w:t>
      </w:r>
      <w:r>
        <w:rPr>
          <w:rFonts w:ascii="Arial" w:hAnsi="Arial" w:cs="Arial"/>
          <w:bCs/>
          <w:sz w:val="22"/>
          <w:szCs w:val="22"/>
        </w:rPr>
        <w:t> </w:t>
      </w:r>
      <w:r w:rsidRPr="00626259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>
        <w:rPr>
          <w:rFonts w:ascii="Arial" w:hAnsi="Arial" w:cs="Arial"/>
          <w:bCs/>
          <w:sz w:val="22"/>
          <w:szCs w:val="22"/>
        </w:rPr>
        <w:t>:</w:t>
      </w:r>
    </w:p>
    <w:p w14:paraId="7BC6190E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9BC3A93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 zastupující právnickou osobu (žadatele) s uvedením právního důvodu zastoupení</w:t>
      </w:r>
    </w:p>
    <w:p w14:paraId="4520096C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9163CFD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52E9E0F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487291DF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E52EB7B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E20B4DB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 s podílem v této právnické osobě</w:t>
      </w:r>
    </w:p>
    <w:p w14:paraId="47C73A68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41188392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47C3F12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D8C76E0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0B920FA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3932FA1A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3B184C5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, v nichž má žadatel přímý podíl a o výši tohoto podílu</w:t>
      </w:r>
    </w:p>
    <w:p w14:paraId="7C3F64C9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4"/>
          <w:szCs w:val="24"/>
        </w:rPr>
      </w:pPr>
    </w:p>
    <w:p w14:paraId="270A7087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4"/>
          <w:szCs w:val="24"/>
        </w:rPr>
      </w:pPr>
    </w:p>
    <w:p w14:paraId="568BA81C" w14:textId="77777777" w:rsidR="00553EFA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14:paraId="46BD156F" w14:textId="77777777" w:rsidR="00553EFA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14:paraId="5EEC264E" w14:textId="77777777" w:rsidR="00553EFA" w:rsidRPr="00626259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24865627" w14:textId="77777777" w:rsidR="00553EFA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p w14:paraId="50A3EB83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 u</w:t>
      </w:r>
      <w:r w:rsidRPr="00626259">
        <w:rPr>
          <w:rFonts w:ascii="Arial" w:hAnsi="Arial" w:cs="Arial"/>
          <w:sz w:val="22"/>
          <w:szCs w:val="22"/>
        </w:rPr>
        <w:t xml:space="preserve"> f</w:t>
      </w:r>
      <w:r w:rsidRPr="00626259">
        <w:rPr>
          <w:rFonts w:ascii="Arial" w:hAnsi="Arial" w:cs="Arial"/>
          <w:bCs/>
          <w:sz w:val="22"/>
          <w:szCs w:val="22"/>
        </w:rPr>
        <w:t>yzických osob uveďte jmé</w:t>
      </w:r>
      <w:r>
        <w:rPr>
          <w:rFonts w:ascii="Arial" w:hAnsi="Arial" w:cs="Arial"/>
          <w:bCs/>
          <w:sz w:val="22"/>
          <w:szCs w:val="22"/>
        </w:rPr>
        <w:t xml:space="preserve">no a příjmení, datum narození, </w:t>
      </w:r>
      <w:r w:rsidRPr="00626259">
        <w:rPr>
          <w:rFonts w:ascii="Arial" w:hAnsi="Arial" w:cs="Arial"/>
          <w:bCs/>
          <w:sz w:val="22"/>
          <w:szCs w:val="22"/>
        </w:rPr>
        <w:t>adres</w:t>
      </w:r>
      <w:r>
        <w:rPr>
          <w:rFonts w:ascii="Arial" w:hAnsi="Arial" w:cs="Arial"/>
          <w:bCs/>
          <w:sz w:val="22"/>
          <w:szCs w:val="22"/>
        </w:rPr>
        <w:t>u</w:t>
      </w:r>
      <w:r w:rsidRPr="00626259">
        <w:rPr>
          <w:rFonts w:ascii="Arial" w:hAnsi="Arial" w:cs="Arial"/>
          <w:bCs/>
          <w:sz w:val="22"/>
          <w:szCs w:val="22"/>
        </w:rPr>
        <w:t>, u</w:t>
      </w:r>
      <w:r>
        <w:rPr>
          <w:rFonts w:ascii="Arial" w:hAnsi="Arial" w:cs="Arial"/>
          <w:bCs/>
          <w:sz w:val="22"/>
          <w:szCs w:val="22"/>
        </w:rPr>
        <w:t> </w:t>
      </w:r>
      <w:r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14:paraId="3B8ED629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1BAA700" w14:textId="77777777" w:rsidR="00553EFA" w:rsidRDefault="00553EFA" w:rsidP="00553EFA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553EFA" w14:paraId="2F040F2D" w14:textId="77777777" w:rsidTr="0001276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F7A" w14:textId="77777777" w:rsidR="00553EFA" w:rsidRDefault="00553EFA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432" w14:textId="77777777" w:rsidR="00553EFA" w:rsidRDefault="00553EFA" w:rsidP="00012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4C6F079" w14:textId="77777777" w:rsidR="00553EFA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53EFA" w14:paraId="709289CF" w14:textId="77777777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F42F" w14:textId="77777777" w:rsidR="00553EFA" w:rsidRDefault="00553EFA" w:rsidP="00012760"/>
        </w:tc>
      </w:tr>
      <w:tr w:rsidR="00553EFA" w14:paraId="4104A962" w14:textId="77777777" w:rsidTr="00012760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C921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9C570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A57" w14:textId="77777777" w:rsidR="00553EFA" w:rsidRDefault="00553EFA" w:rsidP="00012760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327F3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100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790" w14:textId="77777777" w:rsidR="00553EFA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53EFA" w14:paraId="26EB7745" w14:textId="77777777" w:rsidTr="00012760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AC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DB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BCB78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3F5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AC" w14:textId="77777777" w:rsidR="00553EFA" w:rsidRDefault="00553EFA" w:rsidP="00012760">
            <w:pPr>
              <w:rPr>
                <w:rFonts w:ascii="Arial" w:hAnsi="Arial" w:cs="Arial"/>
              </w:rPr>
            </w:pPr>
          </w:p>
        </w:tc>
      </w:tr>
    </w:tbl>
    <w:p w14:paraId="79EE20E6" w14:textId="77777777" w:rsidR="00A70655" w:rsidRPr="000141C7" w:rsidRDefault="00A70655" w:rsidP="00A7065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F70FF08" w14:textId="77777777"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619" w14:textId="77777777" w:rsidR="00520F77" w:rsidRDefault="00520F77" w:rsidP="005B3062">
      <w:r>
        <w:separator/>
      </w:r>
    </w:p>
  </w:endnote>
  <w:endnote w:type="continuationSeparator" w:id="0">
    <w:p w14:paraId="018D91E1" w14:textId="77777777"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B508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EC6D1" w14:textId="77777777"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47E2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2E1">
      <w:rPr>
        <w:rStyle w:val="slostrnky"/>
        <w:noProof/>
      </w:rPr>
      <w:t>2</w:t>
    </w:r>
    <w:r>
      <w:rPr>
        <w:rStyle w:val="slostrnky"/>
      </w:rPr>
      <w:fldChar w:fldCharType="end"/>
    </w:r>
  </w:p>
  <w:p w14:paraId="2101B286" w14:textId="77777777"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14:paraId="592A7740" w14:textId="77777777"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CFA4" w14:textId="77777777" w:rsidR="00520F77" w:rsidRDefault="00520F77" w:rsidP="005B3062">
      <w:r>
        <w:separator/>
      </w:r>
    </w:p>
  </w:footnote>
  <w:footnote w:type="continuationSeparator" w:id="0">
    <w:p w14:paraId="21E4BA49" w14:textId="77777777"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141C7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2B4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F18A4"/>
    <w:rsid w:val="00520F77"/>
    <w:rsid w:val="00553EFA"/>
    <w:rsid w:val="005B3062"/>
    <w:rsid w:val="006209E9"/>
    <w:rsid w:val="006957D1"/>
    <w:rsid w:val="006D4D07"/>
    <w:rsid w:val="00786518"/>
    <w:rsid w:val="00790382"/>
    <w:rsid w:val="007B6A7D"/>
    <w:rsid w:val="0080430D"/>
    <w:rsid w:val="00851EB1"/>
    <w:rsid w:val="008D0F1B"/>
    <w:rsid w:val="008E42E1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D4357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A2CE7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00F-42AD-42F4-95B8-7DA5142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Sýkora Josef</cp:lastModifiedBy>
  <cp:revision>15</cp:revision>
  <cp:lastPrinted>2015-02-11T10:23:00Z</cp:lastPrinted>
  <dcterms:created xsi:type="dcterms:W3CDTF">2016-11-21T15:52:00Z</dcterms:created>
  <dcterms:modified xsi:type="dcterms:W3CDTF">2019-03-27T07:36:00Z</dcterms:modified>
</cp:coreProperties>
</file>